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1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ВОЗРАЖЕНИЯ ПРОТИВ ПРЕКРАЩЕНИЯ ДЕЛА ПО НЕРЕАБИЛИТИРУЮЩЕМУ ОСНОВАНИЮ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ПРЕКРАЩЕНИЯ ДЕЛА ПО НЕРЕАБИЛИТИРУЮЩЕМУ ОСНОВАНИЮ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рекращения дела по нереабилитирующему основанию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